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889" w:rsidRDefault="00970889">
      <w:r w:rsidRPr="00A27CD2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77669</wp:posOffset>
            </wp:positionH>
            <wp:positionV relativeFrom="paragraph">
              <wp:posOffset>20498</wp:posOffset>
            </wp:positionV>
            <wp:extent cx="5940000" cy="363600"/>
            <wp:effectExtent l="0" t="0" r="0" b="0"/>
            <wp:wrapThrough wrapText="bothSides">
              <wp:wrapPolygon edited="0">
                <wp:start x="0" y="0"/>
                <wp:lineTo x="0" y="20392"/>
                <wp:lineTo x="21475" y="20392"/>
                <wp:lineTo x="2147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7CD2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188024</wp:posOffset>
            </wp:positionV>
            <wp:extent cx="5940000" cy="1112400"/>
            <wp:effectExtent l="0" t="0" r="3810" b="0"/>
            <wp:wrapThrough wrapText="bothSides">
              <wp:wrapPolygon edited="0">
                <wp:start x="0" y="0"/>
                <wp:lineTo x="0" y="21094"/>
                <wp:lineTo x="21545" y="21094"/>
                <wp:lineTo x="21545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C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4774</wp:posOffset>
                </wp:positionH>
                <wp:positionV relativeFrom="paragraph">
                  <wp:posOffset>5607558</wp:posOffset>
                </wp:positionV>
                <wp:extent cx="1675181" cy="570586"/>
                <wp:effectExtent l="0" t="0" r="20320" b="20320"/>
                <wp:wrapNone/>
                <wp:docPr id="22" name="Блок-схема: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81" cy="5705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CD2" w:rsidRPr="00A27CD2" w:rsidRDefault="00A27CD2" w:rsidP="00A27C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el of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2" o:spid="_x0000_s1026" type="#_x0000_t109" style="position:absolute;margin-left:55.5pt;margin-top:441.55pt;width:131.9pt;height:44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" fillcolor="#5b9bd5 [3204]" strokecolor="#1f4d78 [1604]" strokeweight="1pt">
                <v:textbox>
                  <w:txbxContent>
                    <w:p w:rsidR="00A27CD2" w:rsidRPr="00A27CD2" w:rsidRDefault="00A27CD2" w:rsidP="00A27C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el of News</w:t>
                      </w:r>
                    </w:p>
                  </w:txbxContent>
                </v:textbox>
              </v:shape>
            </w:pict>
          </mc:Fallback>
        </mc:AlternateContent>
      </w:r>
      <w:r w:rsidR="00A27C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70227</wp:posOffset>
                </wp:positionH>
                <wp:positionV relativeFrom="paragraph">
                  <wp:posOffset>2088947</wp:posOffset>
                </wp:positionV>
                <wp:extent cx="629107" cy="621792"/>
                <wp:effectExtent l="0" t="0" r="76200" b="6413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107" cy="6217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ABDD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178.75pt;margin-top:164.5pt;width:49.55pt;height:48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="00A27C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1155</wp:posOffset>
                </wp:positionH>
                <wp:positionV relativeFrom="paragraph">
                  <wp:posOffset>1759763</wp:posOffset>
                </wp:positionV>
                <wp:extent cx="2253081" cy="504749"/>
                <wp:effectExtent l="0" t="0" r="13970" b="10160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081" cy="50474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CD2" w:rsidRDefault="00A27CD2" w:rsidP="00A27CD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Sign-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9" o:spid="_x0000_s1027" type="#_x0000_t109" style="position:absolute;margin-left:43.4pt;margin-top:138.55pt;width:177.4pt;height:3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" fillcolor="#5b9bd5 [3204]" strokecolor="#1f4d78 [1604]" strokeweight="1pt">
                <v:textbox>
                  <w:txbxContent>
                    <w:p w:rsidR="00A27CD2" w:rsidRDefault="00A27CD2" w:rsidP="00A27CD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Sign-in</w:t>
                      </w:r>
                    </w:p>
                  </w:txbxContent>
                </v:textbox>
              </v:shape>
            </w:pict>
          </mc:Fallback>
        </mc:AlternateContent>
      </w:r>
      <w:r w:rsidR="00A27CD2" w:rsidRPr="00A27CD2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83032</wp:posOffset>
            </wp:positionH>
            <wp:positionV relativeFrom="paragraph">
              <wp:posOffset>2607209</wp:posOffset>
            </wp:positionV>
            <wp:extent cx="5940000" cy="2880000"/>
            <wp:effectExtent l="0" t="0" r="3810" b="0"/>
            <wp:wrapThrough wrapText="bothSides">
              <wp:wrapPolygon edited="0">
                <wp:start x="0" y="0"/>
                <wp:lineTo x="0" y="21433"/>
                <wp:lineTo x="21545" y="21433"/>
                <wp:lineTo x="21545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C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89836</wp:posOffset>
                </wp:positionH>
                <wp:positionV relativeFrom="paragraph">
                  <wp:posOffset>874624</wp:posOffset>
                </wp:positionV>
                <wp:extent cx="563271" cy="431596"/>
                <wp:effectExtent l="0" t="0" r="84455" b="6413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71" cy="4315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F0176" id="Прямая со стрелкой 16" o:spid="_x0000_s1026" type="#_x0000_t32" style="position:absolute;margin-left:148.8pt;margin-top:68.85pt;width:44.35pt;height:3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" strokecolor="red" strokeweight=".5pt">
                <v:stroke endarrow="block" joinstyle="miter"/>
              </v:shape>
            </w:pict>
          </mc:Fallback>
        </mc:AlternateContent>
      </w:r>
      <w:r w:rsidR="00A27C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830</wp:posOffset>
                </wp:positionH>
                <wp:positionV relativeFrom="paragraph">
                  <wp:posOffset>706374</wp:posOffset>
                </wp:positionV>
                <wp:extent cx="1945843" cy="424282"/>
                <wp:effectExtent l="0" t="0" r="16510" b="13970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843" cy="42428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CD2" w:rsidRPr="00A27CD2" w:rsidRDefault="00A27CD2" w:rsidP="00A27C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unning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5" o:spid="_x0000_s1028" type="#_x0000_t109" style="position:absolute;margin-left:.75pt;margin-top:55.6pt;width:153.2pt;height:3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" fillcolor="#5b9bd5 [3204]" strokecolor="#1f4d78 [1604]" strokeweight="1pt">
                <v:textbox>
                  <w:txbxContent>
                    <w:p w:rsidR="00A27CD2" w:rsidRPr="00A27CD2" w:rsidRDefault="00A27CD2" w:rsidP="00A27C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unning server</w:t>
                      </w:r>
                    </w:p>
                  </w:txbxContent>
                </v:textbox>
              </v:shape>
            </w:pict>
          </mc:Fallback>
        </mc:AlternateContent>
      </w:r>
      <w:r w:rsidR="00A27C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7211</wp:posOffset>
                </wp:positionH>
                <wp:positionV relativeFrom="paragraph">
                  <wp:posOffset>-310261</wp:posOffset>
                </wp:positionV>
                <wp:extent cx="256032" cy="241402"/>
                <wp:effectExtent l="0" t="0" r="67945" b="635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" cy="2414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B16F5" id="Прямая со стрелкой 3" o:spid="_x0000_s1026" type="#_x0000_t32" style="position:absolute;margin-left:202.95pt;margin-top:-24.45pt;width:20.1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 w:rsidR="00A27C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9605</wp:posOffset>
                </wp:positionH>
                <wp:positionV relativeFrom="paragraph">
                  <wp:posOffset>-347675</wp:posOffset>
                </wp:positionV>
                <wp:extent cx="1814170" cy="321868"/>
                <wp:effectExtent l="0" t="0" r="15240" b="2159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70" cy="3218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CD2" w:rsidRPr="00A27CD2" w:rsidRDefault="00A27CD2" w:rsidP="00A27C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ing super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9" style="position:absolute;margin-left:66.9pt;margin-top:-27.4pt;width:142.85pt;height:25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" fillcolor="#5b9bd5 [3204]" strokecolor="#1f4d78 [1604]" strokeweight="1pt">
                <v:textbox>
                  <w:txbxContent>
                    <w:p w:rsidR="00A27CD2" w:rsidRPr="00A27CD2" w:rsidRDefault="00A27CD2" w:rsidP="00A27C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ing super user</w:t>
                      </w:r>
                    </w:p>
                  </w:txbxContent>
                </v:textbox>
              </v:rect>
            </w:pict>
          </mc:Fallback>
        </mc:AlternateContent>
      </w:r>
      <w:r w:rsidR="00A27CD2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298905</wp:posOffset>
            </wp:positionV>
            <wp:extent cx="6840000" cy="230400"/>
            <wp:effectExtent l="0" t="0" r="0" b="0"/>
            <wp:wrapThrough wrapText="bothSides">
              <wp:wrapPolygon edited="0">
                <wp:start x="0" y="0"/>
                <wp:lineTo x="0" y="19691"/>
                <wp:lineTo x="21478" y="19691"/>
                <wp:lineTo x="21478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23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0889" w:rsidRDefault="0097088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5862</wp:posOffset>
                </wp:positionH>
                <wp:positionV relativeFrom="paragraph">
                  <wp:posOffset>5022774</wp:posOffset>
                </wp:positionV>
                <wp:extent cx="497433" cy="797357"/>
                <wp:effectExtent l="38100" t="0" r="36195" b="603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433" cy="7973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44D60" id="Прямая со стрелкой 28" o:spid="_x0000_s1026" type="#_x0000_t32" style="position:absolute;margin-left:20.95pt;margin-top:395.5pt;width:39.15pt;height:62.8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" strokecolor="red" strokeweight=".5pt">
                <v:stroke endarrow="block" joinstyle="miter"/>
              </v:shape>
            </w:pict>
          </mc:Fallback>
        </mc:AlternateContent>
      </w:r>
      <w:r>
        <w:br w:type="page"/>
      </w:r>
    </w:p>
    <w:p w:rsidR="001F1F7D" w:rsidRDefault="000D1E3F">
      <w:bookmarkStart w:id="0" w:name="_GoBack"/>
      <w:bookmarkEnd w:id="0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882015</wp:posOffset>
                </wp:positionH>
                <wp:positionV relativeFrom="paragraph">
                  <wp:posOffset>2385060</wp:posOffset>
                </wp:positionV>
                <wp:extent cx="1104900" cy="4091305"/>
                <wp:effectExtent l="0" t="0" r="76200" b="6159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409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FCF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69.45pt;margin-top:187.8pt;width:87pt;height:322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" strokecolor="#c00000" strokeweight=".5pt">
                <v:stroke endarrow="block" joinstyle="miter"/>
                <w10:wrap anchorx="margin"/>
              </v:shape>
            </w:pict>
          </mc:Fallback>
        </mc:AlternateContent>
      </w:r>
      <w:r w:rsidRPr="00FB5212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page">
              <wp:posOffset>2752090</wp:posOffset>
            </wp:positionH>
            <wp:positionV relativeFrom="paragraph">
              <wp:posOffset>5290185</wp:posOffset>
            </wp:positionV>
            <wp:extent cx="4010025" cy="3939540"/>
            <wp:effectExtent l="0" t="0" r="9525" b="3810"/>
            <wp:wrapThrough wrapText="bothSides">
              <wp:wrapPolygon edited="0">
                <wp:start x="0" y="0"/>
                <wp:lineTo x="0" y="21516"/>
                <wp:lineTo x="21549" y="21516"/>
                <wp:lineTo x="21549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E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375209</wp:posOffset>
                </wp:positionH>
                <wp:positionV relativeFrom="paragraph">
                  <wp:posOffset>2410714</wp:posOffset>
                </wp:positionV>
                <wp:extent cx="526694" cy="248539"/>
                <wp:effectExtent l="38100" t="0" r="26035" b="5651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694" cy="2485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5CBC" id="Прямая со стрелкой 31" o:spid="_x0000_s1026" type="#_x0000_t32" style="position:absolute;margin-left:29.55pt;margin-top:189.8pt;width:41.45pt;height:19.5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B77ECD" w:rsidRPr="00B77ECD">
        <w:drawing>
          <wp:anchor distT="0" distB="0" distL="114300" distR="114300" simplePos="0" relativeHeight="251681792" behindDoc="0" locked="0" layoutInCell="1" allowOverlap="1">
            <wp:simplePos x="0" y="0"/>
            <wp:positionH relativeFrom="page">
              <wp:posOffset>431368</wp:posOffset>
            </wp:positionH>
            <wp:positionV relativeFrom="paragraph">
              <wp:posOffset>2709647</wp:posOffset>
            </wp:positionV>
            <wp:extent cx="6372854" cy="2553004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854" cy="2553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8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037740</wp:posOffset>
                </wp:positionV>
                <wp:extent cx="3160166" cy="570586"/>
                <wp:effectExtent l="0" t="0" r="21590" b="20320"/>
                <wp:wrapNone/>
                <wp:docPr id="30" name="Блок-схема: процесс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166" cy="5705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889" w:rsidRPr="00970889" w:rsidRDefault="00970889" w:rsidP="009708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AMPLE OF RESPONSE BODY (after we clicked “ParseTG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30" o:spid="_x0000_s1030" type="#_x0000_t109" style="position:absolute;margin-left:1.35pt;margin-top:160.45pt;width:248.85pt;height:44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" fillcolor="#5b9bd5 [3204]" strokecolor="#1f4d78 [1604]" strokeweight="1pt">
                <v:textbox>
                  <w:txbxContent>
                    <w:p w:rsidR="00970889" w:rsidRPr="00970889" w:rsidRDefault="00970889" w:rsidP="0097088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AMPLE OF RESPONSE BODY (after we clicked “ParseTG”</w:t>
                      </w:r>
                    </w:p>
                  </w:txbxContent>
                </v:textbox>
              </v:shape>
            </w:pict>
          </mc:Fallback>
        </mc:AlternateContent>
      </w:r>
      <w:r w:rsidR="009708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6746</wp:posOffset>
                </wp:positionH>
                <wp:positionV relativeFrom="paragraph">
                  <wp:posOffset>-332384</wp:posOffset>
                </wp:positionV>
                <wp:extent cx="4045305" cy="709574"/>
                <wp:effectExtent l="38100" t="0" r="12700" b="9080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5305" cy="709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8EC7C" id="Прямая со стрелкой 27" o:spid="_x0000_s1026" type="#_x0000_t32" style="position:absolute;margin-left:-2.1pt;margin-top:-26.15pt;width:318.55pt;height:55.8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" strokecolor="#ed7d31 [3205]" strokeweight=".5pt">
                <v:stroke endarrow="block" joinstyle="miter"/>
              </v:shape>
            </w:pict>
          </mc:Fallback>
        </mc:AlternateContent>
      </w:r>
      <w:r w:rsidR="009708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07213</wp:posOffset>
                </wp:positionH>
                <wp:positionV relativeFrom="paragraph">
                  <wp:posOffset>-442112</wp:posOffset>
                </wp:positionV>
                <wp:extent cx="2055571" cy="790041"/>
                <wp:effectExtent l="38100" t="0" r="20955" b="6731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5571" cy="7900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B4AE5" id="Прямая со стрелкой 26" o:spid="_x0000_s1026" type="#_x0000_t32" style="position:absolute;margin-left:-8.45pt;margin-top:-34.8pt;width:161.85pt;height:62.2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" strokecolor="#ffc000 [3207]" strokeweight=".5pt">
                <v:stroke endarrow="block" joinstyle="miter"/>
              </v:shape>
            </w:pict>
          </mc:Fallback>
        </mc:AlternateContent>
      </w:r>
      <w:r w:rsidR="009708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03046</wp:posOffset>
                </wp:positionV>
                <wp:extent cx="2677363" cy="936346"/>
                <wp:effectExtent l="0" t="0" r="27940" b="16510"/>
                <wp:wrapNone/>
                <wp:docPr id="25" name="Блок-схема: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363" cy="93634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889" w:rsidRPr="00970889" w:rsidRDefault="00970889" w:rsidP="00970889">
                            <w:pPr>
                              <w:pStyle w:val="a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.ParseTG – Parsing tg channel and </w:t>
                            </w:r>
                            <w:r w:rsidRPr="00970889">
                              <w:rPr>
                                <w:lang w:val="en-US"/>
                              </w:rPr>
                              <w:t>Returns the response on another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5" o:spid="_x0000_s1031" type="#_x0000_t109" style="position:absolute;margin-left:159.6pt;margin-top:-47.5pt;width:210.8pt;height:73.7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" fillcolor="#5b9bd5 [3204]" strokecolor="#1f4d78 [1604]" strokeweight="1pt">
                <v:textbox>
                  <w:txbxContent>
                    <w:p w:rsidR="00970889" w:rsidRPr="00970889" w:rsidRDefault="00970889" w:rsidP="00970889">
                      <w:pPr>
                        <w:pStyle w:val="a8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.ParseTG – Parsing tg channel and </w:t>
                      </w:r>
                      <w:r w:rsidRPr="00970889">
                        <w:rPr>
                          <w:lang w:val="en-US"/>
                        </w:rPr>
                        <w:t>Returns the response on another pag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08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801</wp:posOffset>
                </wp:positionH>
                <wp:positionV relativeFrom="paragraph">
                  <wp:posOffset>-646938</wp:posOffset>
                </wp:positionV>
                <wp:extent cx="2040941" cy="534010"/>
                <wp:effectExtent l="0" t="0" r="16510" b="19050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941" cy="5340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889" w:rsidRPr="00970889" w:rsidRDefault="00970889" w:rsidP="009708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fter we pushed “CHANGE” 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24" o:spid="_x0000_s1032" type="#_x0000_t109" style="position:absolute;margin-left:-.4pt;margin-top:-50.95pt;width:160.7pt;height:42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" fillcolor="#5b9bd5 [3204]" strokecolor="#1f4d78 [1604]" strokeweight="1pt">
                <v:textbox>
                  <w:txbxContent>
                    <w:p w:rsidR="00970889" w:rsidRPr="00970889" w:rsidRDefault="00970889" w:rsidP="0097088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fter we pushed “CHANGE” -&gt;</w:t>
                      </w:r>
                    </w:p>
                  </w:txbxContent>
                </v:textbox>
              </v:shape>
            </w:pict>
          </mc:Fallback>
        </mc:AlternateContent>
      </w:r>
      <w:r w:rsidR="00970889" w:rsidRPr="00A27CD2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491286</wp:posOffset>
            </wp:positionH>
            <wp:positionV relativeFrom="paragraph">
              <wp:posOffset>534</wp:posOffset>
            </wp:positionV>
            <wp:extent cx="6342761" cy="2010463"/>
            <wp:effectExtent l="0" t="0" r="1270" b="8890"/>
            <wp:wrapThrough wrapText="bothSides">
              <wp:wrapPolygon edited="0">
                <wp:start x="0" y="0"/>
                <wp:lineTo x="0" y="21491"/>
                <wp:lineTo x="21539" y="21491"/>
                <wp:lineTo x="21539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761" cy="2010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F1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39A" w:rsidRDefault="00BC239A" w:rsidP="00A27CD2">
      <w:pPr>
        <w:spacing w:after="0" w:line="240" w:lineRule="auto"/>
      </w:pPr>
      <w:r>
        <w:separator/>
      </w:r>
    </w:p>
  </w:endnote>
  <w:endnote w:type="continuationSeparator" w:id="0">
    <w:p w:rsidR="00BC239A" w:rsidRDefault="00BC239A" w:rsidP="00A2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39A" w:rsidRDefault="00BC239A" w:rsidP="00A27CD2">
      <w:pPr>
        <w:spacing w:after="0" w:line="240" w:lineRule="auto"/>
      </w:pPr>
      <w:r>
        <w:separator/>
      </w:r>
    </w:p>
  </w:footnote>
  <w:footnote w:type="continuationSeparator" w:id="0">
    <w:p w:rsidR="00BC239A" w:rsidRDefault="00BC239A" w:rsidP="00A27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52C44"/>
    <w:multiLevelType w:val="hybridMultilevel"/>
    <w:tmpl w:val="5732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F2"/>
    <w:rsid w:val="000D1E3F"/>
    <w:rsid w:val="001F1F7D"/>
    <w:rsid w:val="00315478"/>
    <w:rsid w:val="004D63F2"/>
    <w:rsid w:val="00970889"/>
    <w:rsid w:val="00A27CD2"/>
    <w:rsid w:val="00B77ECD"/>
    <w:rsid w:val="00BC239A"/>
    <w:rsid w:val="00FB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49AEEF-E6A9-4CE4-AD20-3D1F77E5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CD2"/>
  </w:style>
  <w:style w:type="paragraph" w:styleId="a5">
    <w:name w:val="footer"/>
    <w:basedOn w:val="a"/>
    <w:link w:val="a6"/>
    <w:uiPriority w:val="99"/>
    <w:unhideWhenUsed/>
    <w:rsid w:val="00A2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CD2"/>
  </w:style>
  <w:style w:type="paragraph" w:styleId="a7">
    <w:name w:val="caption"/>
    <w:basedOn w:val="a"/>
    <w:next w:val="a"/>
    <w:uiPriority w:val="35"/>
    <w:unhideWhenUsed/>
    <w:qFormat/>
    <w:rsid w:val="00A27C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970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373FA-C990-460F-A666-83C09F1B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4</cp:revision>
  <dcterms:created xsi:type="dcterms:W3CDTF">2023-03-04T14:41:00Z</dcterms:created>
  <dcterms:modified xsi:type="dcterms:W3CDTF">2023-03-04T16:18:00Z</dcterms:modified>
</cp:coreProperties>
</file>